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2÷2=19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9÷9=2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7÷7=6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7÷4=19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0÷9=106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2÷6=9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2÷9=7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÷7=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3÷9=4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1÷5=7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2÷5=7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3÷5=12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2÷5=9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7÷8=10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4÷4=5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0÷8=11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0÷2=45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8÷6=11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4÷6=6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1÷8=108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5÷4=20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÷3=6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1÷2=24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8÷5=6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5÷9=101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